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3BAE8" w14:textId="77777777" w:rsidR="0083508E" w:rsidRPr="0083508E" w:rsidRDefault="0083508E" w:rsidP="0083508E">
      <w:pPr>
        <w:jc w:val="center"/>
        <w:rPr>
          <w:b/>
        </w:rPr>
      </w:pPr>
      <w:r w:rsidRPr="0083508E">
        <w:rPr>
          <w:b/>
        </w:rPr>
        <w:t xml:space="preserve">The Cavalier King Charles Spaniel Club </w:t>
      </w:r>
    </w:p>
    <w:p w14:paraId="34F653B6" w14:textId="77777777" w:rsidR="0083508E" w:rsidRPr="0083508E" w:rsidRDefault="0083508E" w:rsidP="0083508E">
      <w:pPr>
        <w:jc w:val="center"/>
        <w:rPr>
          <w:b/>
        </w:rPr>
      </w:pPr>
      <w:r w:rsidRPr="0083508E">
        <w:rPr>
          <w:b/>
        </w:rPr>
        <w:t xml:space="preserve">of Northeastern New York </w:t>
      </w:r>
    </w:p>
    <w:p w14:paraId="68F64980" w14:textId="77777777" w:rsidR="0083508E" w:rsidRPr="0083508E" w:rsidRDefault="0083508E" w:rsidP="0083508E">
      <w:pPr>
        <w:jc w:val="center"/>
        <w:rPr>
          <w:b/>
        </w:rPr>
      </w:pPr>
      <w:r w:rsidRPr="0083508E">
        <w:rPr>
          <w:b/>
        </w:rPr>
        <w:t>is pleased to announce the return of the</w:t>
      </w:r>
    </w:p>
    <w:p w14:paraId="4B6EB247" w14:textId="62AB93CD" w:rsidR="0083508E" w:rsidRDefault="0083508E" w:rsidP="0083508E">
      <w:pPr>
        <w:jc w:val="center"/>
        <w:rPr>
          <w:b/>
        </w:rPr>
      </w:pPr>
      <w:r w:rsidRPr="0083508E">
        <w:rPr>
          <w:b/>
        </w:rPr>
        <w:t>Straw Hat Specialty on Friday August 1</w:t>
      </w:r>
      <w:r w:rsidR="00A22BAF">
        <w:rPr>
          <w:b/>
        </w:rPr>
        <w:t>2</w:t>
      </w:r>
      <w:r w:rsidRPr="0083508E">
        <w:rPr>
          <w:b/>
          <w:vertAlign w:val="superscript"/>
        </w:rPr>
        <w:t>th</w:t>
      </w:r>
      <w:r w:rsidRPr="0083508E">
        <w:rPr>
          <w:b/>
        </w:rPr>
        <w:t xml:space="preserve"> and Saturday August 1</w:t>
      </w:r>
      <w:r w:rsidR="00A22BAF">
        <w:rPr>
          <w:b/>
        </w:rPr>
        <w:t>3</w:t>
      </w:r>
      <w:r w:rsidRPr="0083508E">
        <w:rPr>
          <w:b/>
          <w:vertAlign w:val="superscript"/>
        </w:rPr>
        <w:t>th</w:t>
      </w:r>
      <w:r w:rsidRPr="0083508E">
        <w:rPr>
          <w:b/>
        </w:rPr>
        <w:t>, 202</w:t>
      </w:r>
      <w:r w:rsidR="00A22BAF">
        <w:rPr>
          <w:b/>
        </w:rPr>
        <w:t>2</w:t>
      </w:r>
    </w:p>
    <w:p w14:paraId="6B520599" w14:textId="049155C8" w:rsidR="008578C2" w:rsidRPr="0083508E" w:rsidRDefault="008578C2" w:rsidP="0083508E">
      <w:pPr>
        <w:jc w:val="center"/>
        <w:rPr>
          <w:b/>
        </w:rPr>
      </w:pPr>
    </w:p>
    <w:p w14:paraId="541E5F34" w14:textId="281714C0" w:rsidR="006D590E" w:rsidRPr="000B04EF" w:rsidRDefault="0083508E" w:rsidP="000B04EF">
      <w:pPr>
        <w:tabs>
          <w:tab w:val="left" w:pos="6660"/>
        </w:tabs>
        <w:jc w:val="center"/>
      </w:pPr>
      <w:r>
        <w:rPr>
          <w:noProof/>
        </w:rPr>
        <w:drawing>
          <wp:inline distT="0" distB="0" distL="0" distR="0" wp14:anchorId="1C097A80" wp14:editId="420B136B">
            <wp:extent cx="2453269" cy="2444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FBFAD33-F367-4AAB-989A-048818FC1DCA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01" cy="24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CBC363" w14:textId="72B7B449" w:rsidR="00B32F17" w:rsidRPr="008578C2" w:rsidRDefault="0070080D" w:rsidP="008578C2">
      <w:pPr>
        <w:jc w:val="center"/>
        <w:rPr>
          <w:b/>
          <w:bCs/>
        </w:rPr>
      </w:pPr>
      <w:r w:rsidRPr="00D5430A">
        <w:rPr>
          <w:b/>
          <w:bCs/>
        </w:rPr>
        <w:t>It is the 'August Place' to be</w:t>
      </w:r>
      <w:r w:rsidR="00B32F17">
        <w:rPr>
          <w:b/>
          <w:bCs/>
        </w:rPr>
        <w:t xml:space="preserve"> and it is all happening a</w:t>
      </w:r>
      <w:r w:rsidR="00CD2892">
        <w:rPr>
          <w:b/>
          <w:bCs/>
        </w:rPr>
        <w:t>t</w:t>
      </w:r>
    </w:p>
    <w:p w14:paraId="5C94303D" w14:textId="00B013F9" w:rsidR="00D5430A" w:rsidRPr="00D5430A" w:rsidRDefault="00B32F17" w:rsidP="006D590E">
      <w:pPr>
        <w:jc w:val="center"/>
      </w:pPr>
      <w:r>
        <w:rPr>
          <w:b/>
          <w:bCs/>
        </w:rPr>
        <w:t xml:space="preserve">The </w:t>
      </w:r>
      <w:r w:rsidR="00D5430A" w:rsidRPr="00D5430A">
        <w:rPr>
          <w:b/>
          <w:bCs/>
        </w:rPr>
        <w:t>Saratoga County Fairgrounds in Ballston Spa, New York 12020</w:t>
      </w:r>
    </w:p>
    <w:p w14:paraId="43967302" w14:textId="2DFC046F" w:rsidR="00A22BAF" w:rsidRPr="00972762" w:rsidRDefault="00985B05" w:rsidP="00A22BAF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F3076" wp14:editId="1AACF9C3">
                <wp:simplePos x="0" y="0"/>
                <wp:positionH relativeFrom="column">
                  <wp:posOffset>1201632</wp:posOffset>
                </wp:positionH>
                <wp:positionV relativeFrom="paragraph">
                  <wp:posOffset>182245</wp:posOffset>
                </wp:positionV>
                <wp:extent cx="4385733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733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73D1F" w14:textId="77777777" w:rsidR="00985B05" w:rsidRPr="000B04EF" w:rsidRDefault="00A22BAF" w:rsidP="00DF48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4EF">
                              <w:rPr>
                                <w:b/>
                              </w:rPr>
                              <w:t xml:space="preserve">Judges </w:t>
                            </w:r>
                          </w:p>
                          <w:p w14:paraId="3B938866" w14:textId="047E531D" w:rsidR="00985B05" w:rsidRPr="000B04EF" w:rsidRDefault="00830043" w:rsidP="00DF48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04EF">
                              <w:rPr>
                                <w:b/>
                              </w:rPr>
                              <w:t>Friday</w:t>
                            </w:r>
                            <w:r w:rsidR="00985B05" w:rsidRPr="000B04EF">
                              <w:rPr>
                                <w:b/>
                              </w:rPr>
                              <w:t xml:space="preserve"> - </w:t>
                            </w:r>
                            <w:r w:rsidR="00A22BAF" w:rsidRPr="000B04EF">
                              <w:rPr>
                                <w:b/>
                              </w:rPr>
                              <w:t>David Fre</w:t>
                            </w:r>
                            <w:r w:rsidR="00985B05" w:rsidRPr="000B04EF">
                              <w:rPr>
                                <w:b/>
                              </w:rPr>
                              <w:t>i</w:t>
                            </w:r>
                          </w:p>
                          <w:p w14:paraId="1477E6C0" w14:textId="21125BC2" w:rsidR="00F80BE2" w:rsidRPr="000B04EF" w:rsidRDefault="00985B05" w:rsidP="00985B0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0B04EF">
                              <w:rPr>
                                <w:b/>
                              </w:rPr>
                              <w:t xml:space="preserve">         Saturday - </w:t>
                            </w:r>
                            <w:r w:rsidR="00A22BAF" w:rsidRPr="000B04EF">
                              <w:rPr>
                                <w:b/>
                              </w:rPr>
                              <w:t>Michael Forte</w:t>
                            </w:r>
                          </w:p>
                          <w:p w14:paraId="183CB626" w14:textId="77777777" w:rsidR="00985B05" w:rsidRPr="000B04EF" w:rsidRDefault="00985B05" w:rsidP="00985B0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  <w:r w:rsidRPr="000B04EF">
                              <w:rPr>
                                <w:b/>
                              </w:rPr>
                              <w:t xml:space="preserve">Sweepstakes - Karen Sage, </w:t>
                            </w:r>
                            <w:proofErr w:type="spellStart"/>
                            <w:r w:rsidRPr="000B04EF">
                              <w:rPr>
                                <w:b/>
                              </w:rPr>
                              <w:t>Dreamvale</w:t>
                            </w:r>
                            <w:proofErr w:type="spellEnd"/>
                            <w:r w:rsidRPr="000B04EF">
                              <w:rPr>
                                <w:b/>
                              </w:rPr>
                              <w:t xml:space="preserve"> Cavaliers</w:t>
                            </w:r>
                          </w:p>
                          <w:p w14:paraId="5856E55C" w14:textId="3EE8700B" w:rsidR="00985B05" w:rsidRPr="000B04EF" w:rsidRDefault="00985B05" w:rsidP="00985B05">
                            <w:pPr>
                              <w:ind w:left="720" w:firstLine="720"/>
                              <w:rPr>
                                <w:b/>
                              </w:rPr>
                            </w:pPr>
                          </w:p>
                          <w:p w14:paraId="468B9E60" w14:textId="77777777" w:rsidR="00985B05" w:rsidRPr="006D590E" w:rsidRDefault="00985B05" w:rsidP="00985B0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DBFDA2" w14:textId="77777777" w:rsidR="00F80BE2" w:rsidRPr="006D590E" w:rsidRDefault="00F80BE2" w:rsidP="00DF487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9E1E4C" w14:textId="77777777" w:rsidR="00F80BE2" w:rsidRPr="006D590E" w:rsidRDefault="00F80BE2" w:rsidP="00DF48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FD1968" w14:textId="77777777" w:rsidR="00F80BE2" w:rsidRDefault="00F80BE2" w:rsidP="00DF48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30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4.6pt;margin-top:14.35pt;width:345.3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" fillcolor="white [3201]" stroked="f" strokeweight="1pt">
                <v:textbox>
                  <w:txbxContent>
                    <w:p w14:paraId="7D473D1F" w14:textId="77777777" w:rsidR="00985B05" w:rsidRPr="000B04EF" w:rsidRDefault="00A22BAF" w:rsidP="00DF4873">
                      <w:pPr>
                        <w:jc w:val="center"/>
                        <w:rPr>
                          <w:b/>
                        </w:rPr>
                      </w:pPr>
                      <w:r w:rsidRPr="000B04EF">
                        <w:rPr>
                          <w:b/>
                        </w:rPr>
                        <w:t xml:space="preserve">Judges </w:t>
                      </w:r>
                    </w:p>
                    <w:p w14:paraId="3B938866" w14:textId="047E531D" w:rsidR="00985B05" w:rsidRPr="000B04EF" w:rsidRDefault="00830043" w:rsidP="00DF4873">
                      <w:pPr>
                        <w:jc w:val="center"/>
                        <w:rPr>
                          <w:b/>
                        </w:rPr>
                      </w:pPr>
                      <w:r w:rsidRPr="000B04EF">
                        <w:rPr>
                          <w:b/>
                        </w:rPr>
                        <w:t>Friday</w:t>
                      </w:r>
                      <w:r w:rsidR="00985B05" w:rsidRPr="000B04EF">
                        <w:rPr>
                          <w:b/>
                        </w:rPr>
                        <w:t xml:space="preserve"> - </w:t>
                      </w:r>
                      <w:r w:rsidR="00A22BAF" w:rsidRPr="000B04EF">
                        <w:rPr>
                          <w:b/>
                        </w:rPr>
                        <w:t>David Fre</w:t>
                      </w:r>
                      <w:r w:rsidR="00985B05" w:rsidRPr="000B04EF">
                        <w:rPr>
                          <w:b/>
                        </w:rPr>
                        <w:t>i</w:t>
                      </w:r>
                    </w:p>
                    <w:p w14:paraId="1477E6C0" w14:textId="21125BC2" w:rsidR="00F80BE2" w:rsidRPr="000B04EF" w:rsidRDefault="00985B05" w:rsidP="00985B05">
                      <w:pPr>
                        <w:ind w:left="720" w:firstLine="720"/>
                        <w:rPr>
                          <w:b/>
                        </w:rPr>
                      </w:pPr>
                      <w:r w:rsidRPr="000B04EF">
                        <w:rPr>
                          <w:b/>
                        </w:rPr>
                        <w:t xml:space="preserve">         Saturday - </w:t>
                      </w:r>
                      <w:r w:rsidR="00A22BAF" w:rsidRPr="000B04EF">
                        <w:rPr>
                          <w:b/>
                        </w:rPr>
                        <w:t>Michael Forte</w:t>
                      </w:r>
                    </w:p>
                    <w:p w14:paraId="183CB626" w14:textId="77777777" w:rsidR="00985B05" w:rsidRPr="000B04EF" w:rsidRDefault="00985B05" w:rsidP="00985B05">
                      <w:pPr>
                        <w:ind w:left="720" w:firstLine="720"/>
                        <w:rPr>
                          <w:b/>
                        </w:rPr>
                      </w:pPr>
                      <w:r w:rsidRPr="000B04EF">
                        <w:rPr>
                          <w:b/>
                        </w:rPr>
                        <w:t>Sweepstakes - Karen Sage, Dreamvale Cavaliers</w:t>
                      </w:r>
                    </w:p>
                    <w:p w14:paraId="5856E55C" w14:textId="3EE8700B" w:rsidR="00985B05" w:rsidRPr="000B04EF" w:rsidRDefault="00985B05" w:rsidP="00985B05">
                      <w:pPr>
                        <w:ind w:left="720" w:firstLine="720"/>
                        <w:rPr>
                          <w:b/>
                        </w:rPr>
                      </w:pPr>
                    </w:p>
                    <w:p w14:paraId="468B9E60" w14:textId="77777777" w:rsidR="00985B05" w:rsidRPr="006D590E" w:rsidRDefault="00985B05" w:rsidP="00985B0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6DBFDA2" w14:textId="77777777" w:rsidR="00F80BE2" w:rsidRPr="006D590E" w:rsidRDefault="00F80BE2" w:rsidP="00DF487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09E1E4C" w14:textId="77777777" w:rsidR="00F80BE2" w:rsidRPr="006D590E" w:rsidRDefault="00F80BE2" w:rsidP="00DF48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CFD1968" w14:textId="77777777" w:rsidR="00F80BE2" w:rsidRDefault="00F80BE2" w:rsidP="00DF48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2BAF" w:rsidRPr="00972762">
        <w:rPr>
          <w:b/>
          <w:bCs/>
        </w:rPr>
        <w:t>Rain or shine we are undercover in the Bovine Pavilion!</w:t>
      </w:r>
    </w:p>
    <w:p w14:paraId="3C0B8A2C" w14:textId="3AD239B1" w:rsidR="00C45EA2" w:rsidRDefault="00C45EA2" w:rsidP="00D5430A">
      <w:pPr>
        <w:jc w:val="center"/>
        <w:rPr>
          <w:b/>
          <w:bCs/>
        </w:rPr>
      </w:pPr>
    </w:p>
    <w:p w14:paraId="16A35D81" w14:textId="409B125F" w:rsidR="00B32F17" w:rsidRDefault="00B32F17" w:rsidP="00D5430A">
      <w:pPr>
        <w:jc w:val="center"/>
        <w:rPr>
          <w:b/>
          <w:bCs/>
        </w:rPr>
      </w:pPr>
    </w:p>
    <w:p w14:paraId="7C1EC52C" w14:textId="437F128F" w:rsidR="00B32F17" w:rsidRDefault="00B32F17" w:rsidP="00D5430A">
      <w:pPr>
        <w:jc w:val="center"/>
        <w:rPr>
          <w:b/>
          <w:bCs/>
        </w:rPr>
      </w:pPr>
    </w:p>
    <w:p w14:paraId="7CF7CF3D" w14:textId="77777777" w:rsidR="00B32F17" w:rsidRDefault="00B32F17" w:rsidP="00D5430A">
      <w:pPr>
        <w:jc w:val="center"/>
        <w:rPr>
          <w:b/>
          <w:bCs/>
        </w:rPr>
      </w:pPr>
    </w:p>
    <w:p w14:paraId="13C52BCD" w14:textId="77777777" w:rsidR="000B04EF" w:rsidRDefault="000B04EF" w:rsidP="00D5430A">
      <w:pPr>
        <w:jc w:val="center"/>
        <w:rPr>
          <w:rFonts w:ascii="Apple Color Emoji" w:hAnsi="Apple Color Emoji" w:cs="Apple Color Emoji"/>
          <w:b/>
          <w:bCs/>
        </w:rPr>
      </w:pPr>
    </w:p>
    <w:p w14:paraId="3DB7FBAA" w14:textId="1883CFBC" w:rsidR="008578C2" w:rsidRDefault="00CA3674" w:rsidP="00D5430A">
      <w:pPr>
        <w:jc w:val="center"/>
        <w:rPr>
          <w:b/>
          <w:bCs/>
        </w:rPr>
      </w:pPr>
      <w:r w:rsidRPr="00CA3674">
        <w:rPr>
          <w:rFonts w:ascii="Apple Color Emoji" w:hAnsi="Apple Color Emoji" w:cs="Apple Color Emoji"/>
          <w:b/>
          <w:bCs/>
        </w:rPr>
        <w:t>🎉</w:t>
      </w:r>
      <w:proofErr w:type="gramStart"/>
      <w:r w:rsidR="008578C2">
        <w:rPr>
          <w:b/>
          <w:bCs/>
        </w:rPr>
        <w:t>The</w:t>
      </w:r>
      <w:proofErr w:type="gramEnd"/>
      <w:r w:rsidR="008578C2">
        <w:rPr>
          <w:b/>
          <w:bCs/>
        </w:rPr>
        <w:t xml:space="preserve"> fun Begins</w:t>
      </w:r>
      <w:r w:rsidRPr="00CA3674">
        <w:rPr>
          <w:rFonts w:ascii="Apple Color Emoji" w:hAnsi="Apple Color Emoji" w:cs="Apple Color Emoji"/>
          <w:b/>
          <w:bCs/>
        </w:rPr>
        <w:t>🎉</w:t>
      </w:r>
      <w:r w:rsidR="008578C2">
        <w:rPr>
          <w:b/>
          <w:bCs/>
        </w:rPr>
        <w:t xml:space="preserve"> </w:t>
      </w:r>
    </w:p>
    <w:p w14:paraId="21C0970C" w14:textId="309776DE" w:rsidR="00D5430A" w:rsidRDefault="00D5430A" w:rsidP="00D5430A">
      <w:pPr>
        <w:jc w:val="center"/>
        <w:rPr>
          <w:b/>
          <w:bCs/>
        </w:rPr>
      </w:pPr>
      <w:r w:rsidRPr="00D5430A">
        <w:rPr>
          <w:b/>
          <w:bCs/>
        </w:rPr>
        <w:t>Thursday</w:t>
      </w:r>
      <w:r w:rsidR="00A22BAF">
        <w:rPr>
          <w:b/>
          <w:bCs/>
        </w:rPr>
        <w:t xml:space="preserve">, August </w:t>
      </w:r>
      <w:r w:rsidR="00B32F17">
        <w:rPr>
          <w:b/>
          <w:bCs/>
        </w:rPr>
        <w:t>11th</w:t>
      </w:r>
      <w:r w:rsidRPr="00D5430A">
        <w:rPr>
          <w:b/>
          <w:bCs/>
        </w:rPr>
        <w:t xml:space="preserve"> Evening: </w:t>
      </w:r>
      <w:r w:rsidR="0070080D">
        <w:rPr>
          <w:b/>
          <w:bCs/>
        </w:rPr>
        <w:t>Welcome Party – 5:30pm</w:t>
      </w:r>
    </w:p>
    <w:p w14:paraId="746F71C3" w14:textId="1A030C0F" w:rsidR="0070080D" w:rsidRDefault="0070080D" w:rsidP="00D5430A">
      <w:pPr>
        <w:jc w:val="center"/>
        <w:rPr>
          <w:b/>
          <w:bCs/>
        </w:rPr>
      </w:pPr>
      <w:r>
        <w:rPr>
          <w:b/>
          <w:bCs/>
        </w:rPr>
        <w:t>Wine, Craft Beer and Cheese Tasting</w:t>
      </w:r>
      <w:r w:rsidR="00BE7BBB" w:rsidRPr="00BE7BBB">
        <w:rPr>
          <w:rFonts w:ascii="Apple Color Emoji" w:hAnsi="Apple Color Emoji" w:cs="Apple Color Emoji"/>
          <w:b/>
          <w:bCs/>
        </w:rPr>
        <w:t>🍷🍺🧀</w:t>
      </w:r>
    </w:p>
    <w:p w14:paraId="726C2DD6" w14:textId="77777777" w:rsidR="00C45EA2" w:rsidRDefault="0070080D" w:rsidP="00D5430A">
      <w:pPr>
        <w:jc w:val="center"/>
        <w:rPr>
          <w:b/>
        </w:rPr>
      </w:pPr>
      <w:r>
        <w:rPr>
          <w:b/>
        </w:rPr>
        <w:t>-Compliments of KARLEE GRAY STONE CAVALIERS-</w:t>
      </w:r>
    </w:p>
    <w:p w14:paraId="3B276F71" w14:textId="77777777" w:rsidR="0070080D" w:rsidRPr="0070080D" w:rsidRDefault="0070080D" w:rsidP="00D5430A">
      <w:pPr>
        <w:jc w:val="center"/>
        <w:rPr>
          <w:b/>
          <w:bCs/>
        </w:rPr>
      </w:pPr>
    </w:p>
    <w:p w14:paraId="6209EF25" w14:textId="4AA09060" w:rsidR="00B32F17" w:rsidRDefault="00D5430A" w:rsidP="00972762">
      <w:pPr>
        <w:jc w:val="center"/>
        <w:rPr>
          <w:b/>
          <w:bCs/>
        </w:rPr>
      </w:pPr>
      <w:r w:rsidRPr="00D5430A">
        <w:rPr>
          <w:b/>
          <w:bCs/>
        </w:rPr>
        <w:t>Friday</w:t>
      </w:r>
      <w:r w:rsidR="00B32F17">
        <w:rPr>
          <w:b/>
          <w:bCs/>
        </w:rPr>
        <w:t>, August 12</w:t>
      </w:r>
      <w:r w:rsidR="000B04EF">
        <w:rPr>
          <w:b/>
          <w:bCs/>
        </w:rPr>
        <w:t>th</w:t>
      </w:r>
      <w:r w:rsidRPr="00D5430A">
        <w:rPr>
          <w:b/>
          <w:bCs/>
        </w:rPr>
        <w:t xml:space="preserve"> Evening</w:t>
      </w:r>
      <w:r w:rsidR="00B32F17">
        <w:rPr>
          <w:b/>
          <w:bCs/>
        </w:rPr>
        <w:t xml:space="preserve">:  Pizza Party </w:t>
      </w:r>
      <w:r w:rsidR="00BE7BBB" w:rsidRPr="00BE7BBB">
        <w:rPr>
          <w:rFonts w:ascii="Apple Color Emoji" w:hAnsi="Apple Color Emoji" w:cs="Apple Color Emoji"/>
          <w:b/>
          <w:bCs/>
        </w:rPr>
        <w:t>🍕</w:t>
      </w:r>
      <w:r w:rsidR="00B32F17">
        <w:rPr>
          <w:b/>
          <w:bCs/>
        </w:rPr>
        <w:t>– 6:00pm</w:t>
      </w:r>
    </w:p>
    <w:p w14:paraId="13D9FD30" w14:textId="5D731795" w:rsidR="000B04EF" w:rsidRDefault="000B04EF" w:rsidP="000B04EF">
      <w:pPr>
        <w:jc w:val="center"/>
        <w:rPr>
          <w:b/>
          <w:bCs/>
        </w:rPr>
      </w:pPr>
      <w:r>
        <w:rPr>
          <w:b/>
          <w:bCs/>
        </w:rPr>
        <w:t xml:space="preserve">Join us for </w:t>
      </w:r>
      <w:r w:rsidR="00B20C74">
        <w:rPr>
          <w:b/>
          <w:bCs/>
        </w:rPr>
        <w:t>a</w:t>
      </w:r>
      <w:r>
        <w:rPr>
          <w:b/>
          <w:bCs/>
        </w:rPr>
        <w:t xml:space="preserve"> complimentary </w:t>
      </w:r>
      <w:r w:rsidR="00B20C74">
        <w:rPr>
          <w:b/>
          <w:bCs/>
        </w:rPr>
        <w:t xml:space="preserve">dinner with </w:t>
      </w:r>
      <w:r>
        <w:rPr>
          <w:b/>
          <w:bCs/>
        </w:rPr>
        <w:t>pizza and soft drinks!</w:t>
      </w:r>
      <w:r w:rsidRPr="00972762">
        <w:rPr>
          <w:b/>
          <w:bCs/>
        </w:rPr>
        <w:t xml:space="preserve"> </w:t>
      </w:r>
    </w:p>
    <w:p w14:paraId="7E8043C0" w14:textId="77777777" w:rsidR="000B04EF" w:rsidRPr="00B32F17" w:rsidRDefault="000B04EF" w:rsidP="000B04EF">
      <w:pPr>
        <w:jc w:val="center"/>
        <w:rPr>
          <w:b/>
        </w:rPr>
      </w:pPr>
      <w:r>
        <w:rPr>
          <w:b/>
          <w:bCs/>
        </w:rPr>
        <w:t>-Compliments of</w:t>
      </w:r>
      <w:r w:rsidRPr="00B32F17">
        <w:rPr>
          <w:b/>
        </w:rPr>
        <w:t xml:space="preserve"> </w:t>
      </w:r>
      <w:r w:rsidRPr="0083508E">
        <w:rPr>
          <w:b/>
        </w:rPr>
        <w:t>The Cavalier King Charles Spaniel Club of Northeastern New York</w:t>
      </w:r>
      <w:r>
        <w:rPr>
          <w:b/>
        </w:rPr>
        <w:t>-</w:t>
      </w:r>
    </w:p>
    <w:p w14:paraId="0CCF9D80" w14:textId="11F9E631" w:rsidR="000B04EF" w:rsidRDefault="000B04EF" w:rsidP="00972762">
      <w:pPr>
        <w:jc w:val="center"/>
        <w:rPr>
          <w:b/>
          <w:bCs/>
        </w:rPr>
      </w:pPr>
    </w:p>
    <w:p w14:paraId="22389CA1" w14:textId="4AE9D6B1" w:rsidR="00B20C74" w:rsidRDefault="00B20C74" w:rsidP="00B20C74">
      <w:pPr>
        <w:jc w:val="center"/>
        <w:rPr>
          <w:b/>
          <w:bCs/>
        </w:rPr>
      </w:pPr>
      <w:r>
        <w:rPr>
          <w:b/>
          <w:bCs/>
        </w:rPr>
        <w:t>After dinner we will host a pet cavalier dog show with</w:t>
      </w:r>
      <w:r w:rsidRPr="00972762">
        <w:rPr>
          <w:b/>
          <w:bCs/>
        </w:rPr>
        <w:t xml:space="preserve"> your cavalier(s).  </w:t>
      </w:r>
    </w:p>
    <w:p w14:paraId="70DD92EB" w14:textId="07DE2F74" w:rsidR="00B20C74" w:rsidRDefault="00B20C74" w:rsidP="00B20C74">
      <w:pPr>
        <w:jc w:val="center"/>
        <w:rPr>
          <w:b/>
          <w:bCs/>
        </w:rPr>
      </w:pPr>
      <w:r w:rsidRPr="00972762">
        <w:rPr>
          <w:b/>
          <w:bCs/>
        </w:rPr>
        <w:t xml:space="preserve">Ribbons and prizes to all cavaliers that participate! </w:t>
      </w:r>
    </w:p>
    <w:p w14:paraId="71CF1EDF" w14:textId="77777777" w:rsidR="00B20C74" w:rsidRDefault="00B20C74" w:rsidP="00B20C74">
      <w:pPr>
        <w:jc w:val="center"/>
        <w:rPr>
          <w:b/>
          <w:bCs/>
        </w:rPr>
      </w:pPr>
    </w:p>
    <w:p w14:paraId="407D6342" w14:textId="6EDCCFA1" w:rsidR="00B32F17" w:rsidRDefault="00B32F17" w:rsidP="00B20C74">
      <w:pPr>
        <w:jc w:val="center"/>
        <w:rPr>
          <w:b/>
          <w:bCs/>
        </w:rPr>
      </w:pPr>
      <w:r w:rsidRPr="00972762">
        <w:rPr>
          <w:b/>
          <w:bCs/>
        </w:rPr>
        <w:t xml:space="preserve">Please RSVP by August 5th to Amy Cox: </w:t>
      </w:r>
      <w:hyperlink r:id="rId8" w:history="1">
        <w:r w:rsidRPr="00972762">
          <w:rPr>
            <w:rStyle w:val="Hyperlink"/>
            <w:b/>
            <w:bCs/>
          </w:rPr>
          <w:t>ac4dogs@nycap.rr.com</w:t>
        </w:r>
      </w:hyperlink>
    </w:p>
    <w:p w14:paraId="28164D06" w14:textId="7A95AAA1" w:rsidR="008578C2" w:rsidRDefault="008578C2" w:rsidP="00B32F17">
      <w:pPr>
        <w:jc w:val="center"/>
        <w:rPr>
          <w:b/>
          <w:bCs/>
        </w:rPr>
      </w:pPr>
    </w:p>
    <w:p w14:paraId="558C056F" w14:textId="77777777" w:rsidR="00B20C74" w:rsidRDefault="008578C2" w:rsidP="00BE7BBB">
      <w:pPr>
        <w:jc w:val="center"/>
        <w:rPr>
          <w:b/>
          <w:bCs/>
        </w:rPr>
      </w:pPr>
      <w:r w:rsidRPr="00B20C74">
        <w:rPr>
          <w:b/>
          <w:bCs/>
          <w:sz w:val="28"/>
          <w:szCs w:val="28"/>
        </w:rPr>
        <w:t>Silent auction</w:t>
      </w:r>
      <w:r>
        <w:rPr>
          <w:b/>
          <w:bCs/>
        </w:rPr>
        <w:t xml:space="preserve"> </w:t>
      </w:r>
      <w:r w:rsidR="00BE7BBB">
        <w:rPr>
          <w:b/>
          <w:bCs/>
        </w:rPr>
        <w:t>–</w:t>
      </w:r>
      <w:r>
        <w:rPr>
          <w:b/>
          <w:bCs/>
        </w:rPr>
        <w:t xml:space="preserve"> </w:t>
      </w:r>
      <w:r w:rsidR="00EA59F7" w:rsidRPr="00EA59F7">
        <w:rPr>
          <w:b/>
          <w:bCs/>
        </w:rPr>
        <w:t>Thursday, Friday, &amp; Saturday</w:t>
      </w:r>
      <w:r w:rsidR="000B04EF">
        <w:rPr>
          <w:b/>
          <w:bCs/>
        </w:rPr>
        <w:t xml:space="preserve"> and</w:t>
      </w:r>
      <w:r w:rsidR="00EA59F7" w:rsidRPr="00EA59F7">
        <w:rPr>
          <w:b/>
          <w:bCs/>
        </w:rPr>
        <w:t xml:space="preserve"> will close at the banquet</w:t>
      </w:r>
      <w:r w:rsidR="00B20C74">
        <w:rPr>
          <w:b/>
          <w:bCs/>
        </w:rPr>
        <w:t xml:space="preserve"> Saturday evening</w:t>
      </w:r>
      <w:r w:rsidR="00EA59F7" w:rsidRPr="00EA59F7">
        <w:rPr>
          <w:b/>
          <w:bCs/>
        </w:rPr>
        <w:t xml:space="preserve">.  </w:t>
      </w:r>
    </w:p>
    <w:p w14:paraId="2B0F3E36" w14:textId="4B0F449C" w:rsidR="00C45EA2" w:rsidRDefault="00B20C74" w:rsidP="00BE7BBB">
      <w:pPr>
        <w:jc w:val="center"/>
        <w:rPr>
          <w:b/>
          <w:bCs/>
        </w:rPr>
      </w:pPr>
      <w:r>
        <w:rPr>
          <w:b/>
          <w:bCs/>
        </w:rPr>
        <w:t xml:space="preserve">50/50 - </w:t>
      </w:r>
      <w:r w:rsidR="00EA59F7" w:rsidRPr="00EA59F7">
        <w:rPr>
          <w:b/>
          <w:bCs/>
        </w:rPr>
        <w:t>Winning 50/50 tickets will be pulled during the banquet</w:t>
      </w:r>
    </w:p>
    <w:p w14:paraId="6E8C24EF" w14:textId="77777777" w:rsidR="00BE7BBB" w:rsidRPr="00BE7BBB" w:rsidRDefault="00BE7BBB" w:rsidP="00BE7BBB">
      <w:pPr>
        <w:jc w:val="center"/>
        <w:rPr>
          <w:b/>
          <w:bCs/>
        </w:rPr>
      </w:pPr>
    </w:p>
    <w:p w14:paraId="02D266AD" w14:textId="77777777" w:rsidR="00B61478" w:rsidRPr="006D590E" w:rsidRDefault="00C45EA2" w:rsidP="00D5430A">
      <w:pPr>
        <w:jc w:val="center"/>
        <w:rPr>
          <w:b/>
          <w:sz w:val="32"/>
          <w:szCs w:val="32"/>
        </w:rPr>
      </w:pPr>
      <w:r w:rsidRPr="006D590E">
        <w:rPr>
          <w:b/>
          <w:sz w:val="32"/>
          <w:szCs w:val="32"/>
        </w:rPr>
        <w:t xml:space="preserve">All meal options </w:t>
      </w:r>
      <w:r w:rsidR="00BB17DB" w:rsidRPr="006D590E">
        <w:rPr>
          <w:b/>
          <w:sz w:val="32"/>
          <w:szCs w:val="32"/>
        </w:rPr>
        <w:t>are</w:t>
      </w:r>
      <w:r w:rsidRPr="006D590E">
        <w:rPr>
          <w:b/>
          <w:sz w:val="32"/>
          <w:szCs w:val="32"/>
        </w:rPr>
        <w:t xml:space="preserve"> available by Reservation only</w:t>
      </w:r>
      <w:r w:rsidR="006D590E">
        <w:rPr>
          <w:b/>
          <w:sz w:val="32"/>
          <w:szCs w:val="32"/>
        </w:rPr>
        <w:t xml:space="preserve"> please</w:t>
      </w:r>
      <w:r w:rsidR="00B61478" w:rsidRPr="006D590E">
        <w:rPr>
          <w:b/>
          <w:sz w:val="32"/>
          <w:szCs w:val="32"/>
        </w:rPr>
        <w:t>!</w:t>
      </w:r>
    </w:p>
    <w:p w14:paraId="5CB9B225" w14:textId="77777777" w:rsidR="00C45EA2" w:rsidRPr="008578C2" w:rsidRDefault="00C45EA2" w:rsidP="00BB17DB">
      <w:pPr>
        <w:jc w:val="center"/>
        <w:rPr>
          <w:b/>
        </w:rPr>
      </w:pPr>
      <w:r>
        <w:rPr>
          <w:b/>
        </w:rPr>
        <w:t xml:space="preserve"> </w:t>
      </w:r>
      <w:r w:rsidRPr="008578C2">
        <w:rPr>
          <w:b/>
        </w:rPr>
        <w:t>The</w:t>
      </w:r>
      <w:r w:rsidR="00B61478" w:rsidRPr="008578C2">
        <w:rPr>
          <w:b/>
        </w:rPr>
        <w:t xml:space="preserve"> P</w:t>
      </w:r>
      <w:r w:rsidRPr="008578C2">
        <w:rPr>
          <w:b/>
        </w:rPr>
        <w:t xml:space="preserve">remium List will have </w:t>
      </w:r>
      <w:r w:rsidR="009C54BE" w:rsidRPr="008578C2">
        <w:rPr>
          <w:b/>
        </w:rPr>
        <w:t xml:space="preserve">a </w:t>
      </w:r>
      <w:r w:rsidRPr="008578C2">
        <w:rPr>
          <w:b/>
        </w:rPr>
        <w:t xml:space="preserve">Reservation Form </w:t>
      </w:r>
      <w:r w:rsidR="00F80BE2" w:rsidRPr="008578C2">
        <w:rPr>
          <w:b/>
        </w:rPr>
        <w:t xml:space="preserve">with </w:t>
      </w:r>
      <w:r w:rsidRPr="008578C2">
        <w:rPr>
          <w:b/>
        </w:rPr>
        <w:t>Payment Options</w:t>
      </w:r>
      <w:r w:rsidR="009C54BE" w:rsidRPr="008578C2">
        <w:rPr>
          <w:b/>
        </w:rPr>
        <w:t xml:space="preserve"> and instructions</w:t>
      </w:r>
      <w:r w:rsidRPr="008578C2">
        <w:rPr>
          <w:b/>
        </w:rPr>
        <w:t>.</w:t>
      </w:r>
    </w:p>
    <w:p w14:paraId="6045E278" w14:textId="7662BA55" w:rsidR="006D590E" w:rsidRPr="008578C2" w:rsidRDefault="00C45EA2" w:rsidP="00B32F17">
      <w:pPr>
        <w:jc w:val="center"/>
        <w:rPr>
          <w:b/>
        </w:rPr>
      </w:pPr>
      <w:r w:rsidRPr="008578C2">
        <w:rPr>
          <w:b/>
        </w:rPr>
        <w:t>Friday and Saturday Lunch</w:t>
      </w:r>
      <w:r w:rsidR="009C54BE" w:rsidRPr="008578C2">
        <w:rPr>
          <w:b/>
        </w:rPr>
        <w:t>:</w:t>
      </w:r>
      <w:r w:rsidRPr="008578C2">
        <w:rPr>
          <w:b/>
        </w:rPr>
        <w:t xml:space="preserve"> </w:t>
      </w:r>
      <w:r w:rsidR="009C54BE" w:rsidRPr="008578C2">
        <w:rPr>
          <w:b/>
        </w:rPr>
        <w:t xml:space="preserve"> </w:t>
      </w:r>
      <w:r w:rsidR="0070080D" w:rsidRPr="008578C2">
        <w:rPr>
          <w:b/>
        </w:rPr>
        <w:t>Box lunch</w:t>
      </w:r>
      <w:r w:rsidR="00A20B9C" w:rsidRPr="008578C2">
        <w:rPr>
          <w:b/>
          <w:bCs/>
        </w:rPr>
        <w:t>$</w:t>
      </w:r>
      <w:r w:rsidR="00673C36">
        <w:rPr>
          <w:b/>
          <w:bCs/>
        </w:rPr>
        <w:t xml:space="preserve">7.50 </w:t>
      </w:r>
      <w:r w:rsidR="00B61478" w:rsidRPr="008578C2">
        <w:rPr>
          <w:b/>
        </w:rPr>
        <w:t>each</w:t>
      </w:r>
    </w:p>
    <w:p w14:paraId="740DEDDB" w14:textId="77777777" w:rsidR="006D590E" w:rsidRDefault="006D590E" w:rsidP="006D590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CD8A7C" wp14:editId="60DF7AF3">
            <wp:extent cx="1055262" cy="10641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ni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107" cy="108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B69E113" wp14:editId="1292DEC1">
            <wp:extent cx="797529" cy="1063372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nic 2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281" cy="10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9B6" w14:textId="77777777" w:rsidR="00BB17DB" w:rsidRPr="00E26CED" w:rsidRDefault="00D5430A" w:rsidP="006D590E">
      <w:pPr>
        <w:jc w:val="center"/>
        <w:rPr>
          <w:rFonts w:ascii="Souvenir" w:eastAsia="Times New Roman" w:hAnsi="Souvenir" w:cs="Times New Roman"/>
        </w:rPr>
      </w:pPr>
      <w:r w:rsidRPr="00E26CED">
        <w:rPr>
          <w:b/>
          <w:bCs/>
        </w:rPr>
        <w:t>Saturday Evening</w:t>
      </w:r>
      <w:r w:rsidR="00BB17DB" w:rsidRPr="00E26CED">
        <w:rPr>
          <w:b/>
          <w:bCs/>
        </w:rPr>
        <w:t xml:space="preserve"> – 6:00pm -</w:t>
      </w:r>
      <w:r w:rsidRPr="00E26CED">
        <w:rPr>
          <w:b/>
          <w:bCs/>
        </w:rPr>
        <w:t xml:space="preserve"> Country Picnic Dinner</w:t>
      </w:r>
    </w:p>
    <w:p w14:paraId="0194CE67" w14:textId="228D9B3F" w:rsidR="009C54BE" w:rsidRPr="008578C2" w:rsidRDefault="00BB17DB" w:rsidP="00BB17DB">
      <w:pPr>
        <w:jc w:val="center"/>
        <w:rPr>
          <w:b/>
          <w:bCs/>
        </w:rPr>
      </w:pPr>
      <w:r w:rsidRPr="008578C2">
        <w:rPr>
          <w:b/>
          <w:bCs/>
        </w:rPr>
        <w:t xml:space="preserve">Menu: </w:t>
      </w:r>
      <w:r w:rsidR="00985B05" w:rsidRPr="008578C2">
        <w:rPr>
          <w:b/>
          <w:bCs/>
        </w:rPr>
        <w:t xml:space="preserve">(may vary) </w:t>
      </w:r>
      <w:r w:rsidRPr="008578C2">
        <w:rPr>
          <w:b/>
          <w:bCs/>
        </w:rPr>
        <w:t xml:space="preserve">Oven Roasted Chicken, Beef Brisket, Roasted Vegetable Medley, Roasted Sweet &amp; White Potatoes, Cole Slaw, Corn </w:t>
      </w:r>
      <w:r w:rsidR="00AA6D6D" w:rsidRPr="008578C2">
        <w:rPr>
          <w:b/>
          <w:bCs/>
        </w:rPr>
        <w:t>o</w:t>
      </w:r>
      <w:r w:rsidRPr="008578C2">
        <w:rPr>
          <w:b/>
          <w:bCs/>
        </w:rPr>
        <w:t>n The Cob, Watermelon, Tuxedo Mousse Cake</w:t>
      </w:r>
      <w:r w:rsidR="00F80BE2" w:rsidRPr="008578C2">
        <w:rPr>
          <w:b/>
          <w:bCs/>
        </w:rPr>
        <w:t>- $</w:t>
      </w:r>
      <w:r w:rsidR="00673C36">
        <w:rPr>
          <w:b/>
          <w:bCs/>
        </w:rPr>
        <w:t xml:space="preserve">40 </w:t>
      </w:r>
      <w:r w:rsidR="00F80BE2" w:rsidRPr="008578C2">
        <w:rPr>
          <w:b/>
          <w:bCs/>
        </w:rPr>
        <w:t>Per Person</w:t>
      </w:r>
    </w:p>
    <w:p w14:paraId="44BEEC61" w14:textId="6F24F790" w:rsidR="00D5430A" w:rsidRPr="008578C2" w:rsidRDefault="00C45EA2" w:rsidP="006D590E">
      <w:pPr>
        <w:jc w:val="center"/>
        <w:rPr>
          <w:rStyle w:val="Hyperlink"/>
          <w:b/>
          <w:bCs/>
        </w:rPr>
      </w:pPr>
      <w:r w:rsidRPr="008578C2">
        <w:rPr>
          <w:b/>
          <w:bCs/>
        </w:rPr>
        <w:t xml:space="preserve">For more information email Laura Calabrese:  </w:t>
      </w:r>
      <w:hyperlink r:id="rId11" w:history="1">
        <w:r w:rsidR="009C54BE" w:rsidRPr="008578C2">
          <w:rPr>
            <w:rStyle w:val="Hyperlink"/>
            <w:b/>
            <w:bCs/>
          </w:rPr>
          <w:t>laura.l.calabrese@gmail.com</w:t>
        </w:r>
      </w:hyperlink>
    </w:p>
    <w:p w14:paraId="04CB7F64" w14:textId="77777777" w:rsidR="008578C2" w:rsidRPr="008578C2" w:rsidRDefault="008578C2" w:rsidP="008578C2">
      <w:pPr>
        <w:jc w:val="center"/>
        <w:rPr>
          <w:b/>
          <w:bCs/>
        </w:rPr>
      </w:pPr>
    </w:p>
    <w:p w14:paraId="77C21C04" w14:textId="1356AE26" w:rsidR="00A33701" w:rsidRDefault="00992591" w:rsidP="008578C2">
      <w:pPr>
        <w:jc w:val="center"/>
        <w:rPr>
          <w:b/>
          <w:bCs/>
        </w:rPr>
      </w:pPr>
      <w:r>
        <w:rPr>
          <w:b/>
          <w:bCs/>
        </w:rPr>
        <w:t xml:space="preserve">Following </w:t>
      </w:r>
      <w:r w:rsidR="00B20C74">
        <w:rPr>
          <w:b/>
          <w:bCs/>
        </w:rPr>
        <w:t xml:space="preserve">the Banquet </w:t>
      </w:r>
      <w:r>
        <w:rPr>
          <w:b/>
          <w:bCs/>
        </w:rPr>
        <w:t>dinner</w:t>
      </w:r>
      <w:r w:rsidR="008578C2">
        <w:rPr>
          <w:b/>
          <w:bCs/>
        </w:rPr>
        <w:t xml:space="preserve"> on Saturday evening </w:t>
      </w:r>
      <w:r w:rsidR="001D061E">
        <w:rPr>
          <w:b/>
          <w:bCs/>
        </w:rPr>
        <w:t>-</w:t>
      </w:r>
      <w:r w:rsidR="008578C2">
        <w:rPr>
          <w:b/>
          <w:bCs/>
        </w:rPr>
        <w:t xml:space="preserve"> LIVE Auction with David Frei</w:t>
      </w:r>
    </w:p>
    <w:p w14:paraId="341EE9B3" w14:textId="120E2509" w:rsidR="008578C2" w:rsidRDefault="008578C2" w:rsidP="008578C2">
      <w:pPr>
        <w:jc w:val="center"/>
        <w:rPr>
          <w:b/>
          <w:bCs/>
        </w:rPr>
      </w:pPr>
      <w:r>
        <w:rPr>
          <w:b/>
          <w:bCs/>
        </w:rPr>
        <w:t xml:space="preserve"> (known for ‘</w:t>
      </w:r>
      <w:r w:rsidR="009772BB">
        <w:rPr>
          <w:b/>
          <w:bCs/>
        </w:rPr>
        <w:t>The Voice</w:t>
      </w:r>
      <w:r>
        <w:rPr>
          <w:b/>
          <w:bCs/>
        </w:rPr>
        <w:t xml:space="preserve"> of Westminster’) as our Auctioneer</w:t>
      </w:r>
    </w:p>
    <w:p w14:paraId="73C72C5C" w14:textId="77777777" w:rsidR="004600D0" w:rsidRDefault="004600D0" w:rsidP="00673C36">
      <w:pPr>
        <w:rPr>
          <w:b/>
          <w:bCs/>
        </w:rPr>
      </w:pPr>
    </w:p>
    <w:p w14:paraId="06D38D20" w14:textId="5973CA07" w:rsidR="00E26CED" w:rsidRDefault="00A33701" w:rsidP="00A20B9C">
      <w:pPr>
        <w:jc w:val="center"/>
        <w:rPr>
          <w:b/>
          <w:bCs/>
        </w:rPr>
      </w:pPr>
      <w:r>
        <w:rPr>
          <w:b/>
          <w:bCs/>
        </w:rPr>
        <w:t>-</w:t>
      </w:r>
      <w:r w:rsidR="00B32F17" w:rsidRPr="00972762">
        <w:rPr>
          <w:b/>
          <w:bCs/>
        </w:rPr>
        <w:t>The Fairgrounds requires a proof of current rabies vaccination</w:t>
      </w:r>
      <w:r w:rsidR="00A20B9C">
        <w:rPr>
          <w:b/>
          <w:bCs/>
        </w:rPr>
        <w:t xml:space="preserve">! </w:t>
      </w:r>
      <w:r w:rsidR="00B32F17" w:rsidRPr="00972762">
        <w:rPr>
          <w:b/>
          <w:bCs/>
        </w:rPr>
        <w:t>P</w:t>
      </w:r>
      <w:r w:rsidR="00A20B9C">
        <w:rPr>
          <w:b/>
          <w:bCs/>
        </w:rPr>
        <w:t>L</w:t>
      </w:r>
      <w:r w:rsidR="00B32F17" w:rsidRPr="00972762">
        <w:rPr>
          <w:b/>
          <w:bCs/>
        </w:rPr>
        <w:t>EASE bring a copy in case you are asked</w:t>
      </w:r>
      <w:r w:rsidR="00A20B9C">
        <w:rPr>
          <w:b/>
          <w:bCs/>
        </w:rPr>
        <w:t>-</w:t>
      </w:r>
    </w:p>
    <w:p w14:paraId="76D8A4DF" w14:textId="66C2D6EB" w:rsidR="00B32F17" w:rsidRDefault="00A33701" w:rsidP="00E26CED">
      <w:pPr>
        <w:jc w:val="center"/>
        <w:rPr>
          <w:b/>
          <w:bCs/>
        </w:rPr>
      </w:pPr>
      <w:r>
        <w:rPr>
          <w:b/>
          <w:bCs/>
        </w:rPr>
        <w:t>-</w:t>
      </w:r>
      <w:r w:rsidR="00B32F17" w:rsidRPr="00972762">
        <w:rPr>
          <w:b/>
          <w:bCs/>
        </w:rPr>
        <w:t>Please no flexi or similar style leads</w:t>
      </w:r>
      <w:r w:rsidR="00A20B9C">
        <w:rPr>
          <w:b/>
          <w:bCs/>
        </w:rPr>
        <w:t>-</w:t>
      </w:r>
    </w:p>
    <w:p w14:paraId="7D35B93B" w14:textId="759F6A31" w:rsidR="00A20B9C" w:rsidRPr="008578C2" w:rsidRDefault="00A20B9C" w:rsidP="00E26CED">
      <w:pPr>
        <w:jc w:val="center"/>
        <w:rPr>
          <w:b/>
          <w:bCs/>
        </w:rPr>
      </w:pPr>
      <w:r>
        <w:rPr>
          <w:b/>
          <w:bCs/>
        </w:rPr>
        <w:t>Hope to see you there!</w:t>
      </w:r>
    </w:p>
    <w:sectPr w:rsidR="00A20B9C" w:rsidRPr="008578C2" w:rsidSect="003A0D10">
      <w:pgSz w:w="12240" w:h="20160" w:code="5"/>
      <w:pgMar w:top="252" w:right="720" w:bottom="52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441B0" w14:textId="77777777" w:rsidR="0044170E" w:rsidRDefault="0044170E" w:rsidP="0083508E">
      <w:r>
        <w:separator/>
      </w:r>
    </w:p>
  </w:endnote>
  <w:endnote w:type="continuationSeparator" w:id="0">
    <w:p w14:paraId="7BF8EC0B" w14:textId="77777777" w:rsidR="0044170E" w:rsidRDefault="0044170E" w:rsidP="0083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ouveni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DCCA1" w14:textId="77777777" w:rsidR="0044170E" w:rsidRDefault="0044170E" w:rsidP="0083508E">
      <w:r>
        <w:separator/>
      </w:r>
    </w:p>
  </w:footnote>
  <w:footnote w:type="continuationSeparator" w:id="0">
    <w:p w14:paraId="13409F35" w14:textId="77777777" w:rsidR="0044170E" w:rsidRDefault="0044170E" w:rsidP="00835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oNotDisplayPageBoundaries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8E"/>
    <w:rsid w:val="000B04EF"/>
    <w:rsid w:val="001D061E"/>
    <w:rsid w:val="00203E75"/>
    <w:rsid w:val="00296862"/>
    <w:rsid w:val="002A5AF3"/>
    <w:rsid w:val="002C35F1"/>
    <w:rsid w:val="00354B44"/>
    <w:rsid w:val="003A0D10"/>
    <w:rsid w:val="0044170E"/>
    <w:rsid w:val="004600D0"/>
    <w:rsid w:val="0047115E"/>
    <w:rsid w:val="005F5664"/>
    <w:rsid w:val="00673C36"/>
    <w:rsid w:val="006D590E"/>
    <w:rsid w:val="006F4E10"/>
    <w:rsid w:val="0070080D"/>
    <w:rsid w:val="007A41AA"/>
    <w:rsid w:val="00830043"/>
    <w:rsid w:val="0083508E"/>
    <w:rsid w:val="008578C2"/>
    <w:rsid w:val="008977DF"/>
    <w:rsid w:val="00972762"/>
    <w:rsid w:val="009772BB"/>
    <w:rsid w:val="00985B05"/>
    <w:rsid w:val="00992591"/>
    <w:rsid w:val="009C54BE"/>
    <w:rsid w:val="00A020E3"/>
    <w:rsid w:val="00A20B9C"/>
    <w:rsid w:val="00A22BAF"/>
    <w:rsid w:val="00A33701"/>
    <w:rsid w:val="00A71FC7"/>
    <w:rsid w:val="00A9121C"/>
    <w:rsid w:val="00AA6D6D"/>
    <w:rsid w:val="00B20C74"/>
    <w:rsid w:val="00B32F17"/>
    <w:rsid w:val="00B61478"/>
    <w:rsid w:val="00BB17DB"/>
    <w:rsid w:val="00BC66F3"/>
    <w:rsid w:val="00BE7BBB"/>
    <w:rsid w:val="00C14D29"/>
    <w:rsid w:val="00C45EA2"/>
    <w:rsid w:val="00C5277F"/>
    <w:rsid w:val="00CA3674"/>
    <w:rsid w:val="00CB0002"/>
    <w:rsid w:val="00CD2892"/>
    <w:rsid w:val="00D5430A"/>
    <w:rsid w:val="00DD7E94"/>
    <w:rsid w:val="00DF4873"/>
    <w:rsid w:val="00E26CED"/>
    <w:rsid w:val="00EA59F7"/>
    <w:rsid w:val="00F64E0B"/>
    <w:rsid w:val="00F8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A902"/>
  <w15:chartTrackingRefBased/>
  <w15:docId w15:val="{39E6262C-1F7D-2144-B151-ACE86347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08E"/>
  </w:style>
  <w:style w:type="paragraph" w:styleId="Footer">
    <w:name w:val="footer"/>
    <w:basedOn w:val="Normal"/>
    <w:link w:val="FooterChar"/>
    <w:uiPriority w:val="99"/>
    <w:unhideWhenUsed/>
    <w:rsid w:val="00835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08E"/>
  </w:style>
  <w:style w:type="character" w:styleId="Hyperlink">
    <w:name w:val="Hyperlink"/>
    <w:basedOn w:val="DefaultParagraphFont"/>
    <w:uiPriority w:val="99"/>
    <w:unhideWhenUsed/>
    <w:rsid w:val="00D54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3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3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7DB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4dogs@nycap.rr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ura.l.calabrese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C354A-356A-E24B-8B9D-5707B0F4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6-03T18:23:00Z</cp:lastPrinted>
  <dcterms:created xsi:type="dcterms:W3CDTF">2022-06-03T19:07:00Z</dcterms:created>
  <dcterms:modified xsi:type="dcterms:W3CDTF">2022-06-03T19:07:00Z</dcterms:modified>
</cp:coreProperties>
</file>